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9C6BB1">
      <w:pPr>
        <w:outlineLvl w:val="0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 และตารางที่ 1</w:t>
      </w:r>
    </w:p>
    <w:p w14:paraId="20ECF385" w14:textId="4BEB0438" w:rsidR="004B1E0D" w:rsidRPr="00A753F5" w:rsidRDefault="00E31005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E31005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0B8D786" wp14:editId="3421694E">
            <wp:extent cx="1968158" cy="1660083"/>
            <wp:effectExtent l="203200" t="203200" r="191135" b="194310"/>
            <wp:docPr id="2" name="Picture 2" descr="../../../Desktop/Screen%20Shot%202561-12-06%20at%2016.32.1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2-06%20at%2016.32.13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36" cy="167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2681"/>
        <w:gridCol w:w="1383"/>
        <w:gridCol w:w="2012"/>
        <w:gridCol w:w="2014"/>
        <w:gridCol w:w="1344"/>
      </w:tblGrid>
      <w:tr w:rsidR="007D1373" w:rsidRPr="00A753F5" w14:paraId="10C6C9B0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5A516EBF" w14:textId="3FA9732F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มนู  /  หน่วยงาน</w:t>
            </w:r>
          </w:p>
        </w:tc>
        <w:tc>
          <w:tcPr>
            <w:tcW w:w="1383" w:type="dxa"/>
            <w:vAlign w:val="center"/>
          </w:tcPr>
          <w:p w14:paraId="2430A933" w14:textId="152ACC8E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นศบ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11271A1" w14:textId="6E67EE5F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ภาค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9DD19B" w14:textId="1A4ECEEA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จ.ท้องถิ่น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7EEFEB" w14:textId="54B64D72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น่วยงานอื่นๆ</w:t>
            </w:r>
          </w:p>
        </w:tc>
      </w:tr>
      <w:tr w:rsidR="00474C8B" w:rsidRPr="00A753F5" w14:paraId="2A605E1E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35342B12" w14:textId="3CD54200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A6409"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689C7171" w14:textId="25F628D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0BD33563" w14:textId="79D7D89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2D652BFB" w14:textId="40B3D6F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1D54F8E1" w14:textId="6DF7B6B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5FDC8828" w14:textId="7676D43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6DE512CF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4E077AD7" w14:textId="04009429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383" w:type="dxa"/>
            <w:vAlign w:val="center"/>
          </w:tcPr>
          <w:p w14:paraId="5498BEFA" w14:textId="6F8A43C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7DF77B3A" w14:textId="54B8E792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1000710F" w14:textId="1A3F5CA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374217D5" w14:textId="7777777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474C8B" w:rsidRPr="00AA6409" w:rsidRDefault="00474C8B" w:rsidP="00674EE4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ข้อมูลของตัวเอง)</w:t>
            </w:r>
          </w:p>
        </w:tc>
        <w:tc>
          <w:tcPr>
            <w:tcW w:w="1344" w:type="dxa"/>
            <w:vAlign w:val="center"/>
          </w:tcPr>
          <w:p w14:paraId="5D9D12BF" w14:textId="1EDC53C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0DD986B9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080F7ED9" w14:textId="6D80EB1E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383" w:type="dxa"/>
            <w:vAlign w:val="center"/>
          </w:tcPr>
          <w:p w14:paraId="6A2978E7" w14:textId="2656B579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5581F0D2" w14:textId="02E36F1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4" w:type="dxa"/>
            <w:vAlign w:val="center"/>
          </w:tcPr>
          <w:p w14:paraId="545A57A4" w14:textId="77777777" w:rsidR="00474C8B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750085A6" w14:textId="28E1000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1344" w:type="dxa"/>
            <w:vAlign w:val="center"/>
          </w:tcPr>
          <w:p w14:paraId="30141795" w14:textId="0E2542E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74C8B" w:rsidRPr="00A753F5" w14:paraId="7333552A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6D1227A5" w14:textId="0A32779F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383" w:type="dxa"/>
            <w:vAlign w:val="center"/>
          </w:tcPr>
          <w:p w14:paraId="0CCB2E02" w14:textId="677C972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012" w:type="dxa"/>
            <w:vAlign w:val="center"/>
          </w:tcPr>
          <w:p w14:paraId="56D7D650" w14:textId="541034E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ดู</w:t>
            </w:r>
          </w:p>
          <w:p w14:paraId="6C87C6DF" w14:textId="749D42CD" w:rsidR="00474C8B" w:rsidRPr="00AA6409" w:rsidRDefault="00474C8B" w:rsidP="00AA6409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2FE54270" w14:textId="4832696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tcBorders>
              <w:right w:val="single" w:sz="4" w:space="0" w:color="000000"/>
            </w:tcBorders>
            <w:vAlign w:val="center"/>
          </w:tcPr>
          <w:p w14:paraId="09328C0C" w14:textId="7AF7722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548C2FA7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13571DED" w14:textId="085029F2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383" w:type="dxa"/>
            <w:vAlign w:val="center"/>
          </w:tcPr>
          <w:p w14:paraId="3DFF7B65" w14:textId="31C0B0B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1023D5B5" w14:textId="69B0C842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014" w:type="dxa"/>
            <w:vAlign w:val="center"/>
          </w:tcPr>
          <w:p w14:paraId="49CA349B" w14:textId="0826EAA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6D50EC75" w14:textId="21043655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74C8B" w:rsidRPr="00A753F5" w14:paraId="1F32CDA0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274AD396" w14:textId="6F2C04DB" w:rsidR="00474C8B" w:rsidRPr="00AA6409" w:rsidRDefault="00474C8B" w:rsidP="00B946DF">
            <w:pP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383" w:type="dxa"/>
            <w:vAlign w:val="center"/>
          </w:tcPr>
          <w:p w14:paraId="2CACEB7C" w14:textId="4847BFEF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151BF714" w14:textId="0D2DAF5B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แก้ไข/ดู</w:t>
            </w:r>
          </w:p>
          <w:p w14:paraId="7CA3FBED" w14:textId="6CE275D5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3A04BC84" w14:textId="6B00EA2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62C0F2E3" w14:textId="0BC5C601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7D1373" w:rsidRPr="00A753F5" w14:paraId="2314F4DD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0EF0DAE6" w14:textId="5398226D" w:rsidR="007D1373" w:rsidRPr="00AA6409" w:rsidRDefault="007D1373" w:rsidP="00B946DF">
            <w:pP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สนับสนุนค่ายังชีพ ศบ. 60%</w:t>
            </w:r>
          </w:p>
        </w:tc>
        <w:tc>
          <w:tcPr>
            <w:tcW w:w="1383" w:type="dxa"/>
            <w:vAlign w:val="center"/>
          </w:tcPr>
          <w:p w14:paraId="490A6AF8" w14:textId="4D8EF191" w:rsidR="007D1373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7FD6307F" w14:textId="77777777" w:rsidR="007D1373" w:rsidRPr="00AA6409" w:rsidRDefault="007D1373" w:rsidP="00640C31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แก้ไข/ดู</w:t>
            </w:r>
          </w:p>
          <w:p w14:paraId="2FB67586" w14:textId="570F7CC2" w:rsidR="007D1373" w:rsidRPr="00AA6409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05C76FD3" w14:textId="08320BCD" w:rsidR="007D1373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4F199278" w14:textId="02FB6B7A" w:rsidR="007D1373" w:rsidRPr="00AA6409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9C6BB1">
      <w:pPr>
        <w:outlineLvl w:val="0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5C01B189" w14:textId="1EFFAE25" w:rsidR="009F6D7F" w:rsidRPr="00711576" w:rsidRDefault="00CF0119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41386F" w14:textId="13952776" w:rsidR="00B26875" w:rsidRPr="00711576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4F9" w14:textId="5DEC4C26" w:rsidR="00F81734" w:rsidRPr="00EC2DCC" w:rsidRDefault="00BC3DF1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ED1482"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.</w:t>
      </w: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EC2DC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ลบเขตอภิบาล</w:t>
      </w:r>
    </w:p>
    <w:p w14:paraId="1B774FDA" w14:textId="011995A1" w:rsidR="00F81734" w:rsidRPr="009927F7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D92" w14:textId="48B0F1E9" w:rsidR="00D678DE" w:rsidRDefault="00F81734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473D4725" w14:textId="77777777" w:rsidR="009927F7" w:rsidRPr="009927F7" w:rsidRDefault="009927F7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C9BD108" w14:textId="58E44827" w:rsidR="00E26E12" w:rsidRPr="009927F7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186F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9C6BB1">
      <w:pPr>
        <w:outlineLvl w:val="0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01C937C1" w14:textId="41A9E931" w:rsidR="000456B0" w:rsidRPr="00186FF7" w:rsidRDefault="00C31980" w:rsidP="009C6BB1">
      <w:pPr>
        <w:outlineLvl w:val="0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  <w:r w:rsidR="00186FF7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2E63C34F" w:rsidR="00B306A1" w:rsidRPr="00A753F5" w:rsidRDefault="00B306A1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431C6B" w14:textId="19C5B57A" w:rsidR="00ED1482" w:rsidRPr="00014376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7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8047C" w14:textId="31D2ACF9" w:rsidR="002B752E" w:rsidRPr="00130399" w:rsidRDefault="0028147C" w:rsidP="001303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71451B93" w14:textId="3551D98E" w:rsidR="00A753F5" w:rsidRDefault="002C5FD0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 ออกจากโครงการคริสตจักรเลี้ยงตนเอง 1979 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EF10EB8" w14:textId="5B7AD7E7" w:rsidR="00DA43F2" w:rsidRPr="002F0030" w:rsidRDefault="00DA43F2" w:rsidP="002F0030">
      <w:pPr>
        <w:outlineLvl w:val="0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4ACA4E" w14:textId="2347D11A" w:rsidR="0081128F" w:rsidRDefault="00DA43F2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F0030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0F23F8A6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2F003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08180561" w:rsidR="00F314B7" w:rsidRDefault="00F314B7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2F0030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ต้น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5139EEE0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2F003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ภาคต้นทาง)</w:t>
      </w:r>
    </w:p>
    <w:p w14:paraId="35070324" w14:textId="7CAC8526" w:rsidR="000C7C96" w:rsidRDefault="000C7C96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2F0030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ปลาย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3284C583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2F003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76119932" w14:textId="6FED76E3" w:rsidR="002F0030" w:rsidRDefault="002F0030" w:rsidP="002F0030">
      <w:pPr>
        <w:ind w:firstLine="284"/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column"/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 และ</w:t>
      </w:r>
      <w:r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เงินสนับสนุนค่ายังชีพ</w:t>
      </w:r>
      <w:r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r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ศบ</w:t>
      </w:r>
      <w:r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>. 60%</w:t>
      </w:r>
    </w:p>
    <w:p w14:paraId="1C2F037C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การส่งเงินถวายสิบลด</w:t>
      </w:r>
      <w:r w:rsidRPr="009307DC">
        <w:rPr>
          <w:rFonts w:hint="cs"/>
        </w:rPr>
        <w:t xml:space="preserve"> </w:t>
      </w:r>
      <w:r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และเงินสนับสนุนค่ายังชีพ</w:t>
      </w:r>
      <w:r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ศบ</w:t>
      </w:r>
      <w:r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>. 60%</w:t>
      </w:r>
      <w:r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องคริสตจักรแห่งต่างๆ ในสังกัดภาคของตนเอง ซึ่งจะส่งเงินนี้ตามปีงบประมาณ สามารถส่งย้อนหลังได้ โดยจะมีรายละเอียดดังนี้</w:t>
      </w:r>
    </w:p>
    <w:p w14:paraId="52A56A50" w14:textId="77777777" w:rsidR="002F0030" w:rsidRDefault="002F0030" w:rsidP="002F0030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7465A8A" wp14:editId="610C51DF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56BB" w14:textId="2DFA2315" w:rsidR="002F0030" w:rsidRDefault="002F0030" w:rsidP="002F003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BC80B57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467E66B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0FF5A3C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F356E95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E05293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CCA267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47F0A75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8C0F774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DE20BE2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3EEC8C5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A992E72" w14:textId="77777777" w:rsidR="002F0030" w:rsidRDefault="002F0030" w:rsidP="002F003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51978F13" w14:textId="38C87C54" w:rsidR="002F0030" w:rsidRDefault="002F0030" w:rsidP="002F0030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A06D53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bookmarkStart w:id="0" w:name="_GoBack"/>
      <w:bookmarkEnd w:id="0"/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3E58A691" w14:textId="77777777" w:rsidR="002F0030" w:rsidRDefault="002F0030" w:rsidP="002F0030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30ADCE06" wp14:editId="16C5993E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DA45" w14:textId="77777777" w:rsidR="002F0030" w:rsidRDefault="002F0030" w:rsidP="002F0030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579481DA" w14:textId="00B25AC5" w:rsidR="002F0030" w:rsidRDefault="002F0030" w:rsidP="002F003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20CE5F05" w14:textId="12B99EE6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E31005">
      <w:headerReference w:type="even" r:id="rId52"/>
      <w:headerReference w:type="default" r:id="rId53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776FF" w14:textId="77777777" w:rsidR="00CC5040" w:rsidRDefault="00CC5040" w:rsidP="00E31005">
      <w:r>
        <w:separator/>
      </w:r>
    </w:p>
  </w:endnote>
  <w:endnote w:type="continuationSeparator" w:id="0">
    <w:p w14:paraId="291F241D" w14:textId="77777777" w:rsidR="00CC5040" w:rsidRDefault="00CC5040" w:rsidP="00E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680A" w14:textId="77777777" w:rsidR="00CC5040" w:rsidRDefault="00CC5040" w:rsidP="00E31005">
      <w:r>
        <w:separator/>
      </w:r>
    </w:p>
  </w:footnote>
  <w:footnote w:type="continuationSeparator" w:id="0">
    <w:p w14:paraId="4A3A321C" w14:textId="77777777" w:rsidR="00CC5040" w:rsidRDefault="00CC5040" w:rsidP="00E31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782F" w14:textId="77777777" w:rsidR="00E31005" w:rsidRDefault="00E31005" w:rsidP="00B546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4CE56" w14:textId="77777777" w:rsidR="00E31005" w:rsidRDefault="00E31005" w:rsidP="00E3100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F0A38" w14:textId="77777777" w:rsidR="00E31005" w:rsidRPr="00E31005" w:rsidRDefault="00E31005" w:rsidP="00B54616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E31005">
      <w:rPr>
        <w:rStyle w:val="PageNumber"/>
        <w:rFonts w:ascii="TH Sarabun New" w:hAnsi="TH Sarabun New" w:cs="TH Sarabun New"/>
      </w:rPr>
      <w:fldChar w:fldCharType="begin"/>
    </w:r>
    <w:r w:rsidRPr="00E31005">
      <w:rPr>
        <w:rStyle w:val="PageNumber"/>
        <w:rFonts w:ascii="TH Sarabun New" w:hAnsi="TH Sarabun New" w:cs="TH Sarabun New"/>
      </w:rPr>
      <w:instrText xml:space="preserve">PAGE  </w:instrText>
    </w:r>
    <w:r w:rsidRPr="00E31005">
      <w:rPr>
        <w:rStyle w:val="PageNumber"/>
        <w:rFonts w:ascii="TH Sarabun New" w:hAnsi="TH Sarabun New" w:cs="TH Sarabun New"/>
      </w:rPr>
      <w:fldChar w:fldCharType="separate"/>
    </w:r>
    <w:r w:rsidR="00A06D53">
      <w:rPr>
        <w:rStyle w:val="PageNumber"/>
        <w:rFonts w:ascii="TH Sarabun New" w:hAnsi="TH Sarabun New" w:cs="TH Sarabun New"/>
        <w:noProof/>
      </w:rPr>
      <w:t>29</w:t>
    </w:r>
    <w:r w:rsidRPr="00E31005">
      <w:rPr>
        <w:rStyle w:val="PageNumber"/>
        <w:rFonts w:ascii="TH Sarabun New" w:hAnsi="TH Sarabun New" w:cs="TH Sarabun New"/>
      </w:rPr>
      <w:fldChar w:fldCharType="end"/>
    </w:r>
  </w:p>
  <w:p w14:paraId="74270A9C" w14:textId="77777777" w:rsidR="00E31005" w:rsidRDefault="00E31005" w:rsidP="00E310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B1F1E"/>
    <w:rsid w:val="000C0522"/>
    <w:rsid w:val="000C7C96"/>
    <w:rsid w:val="000E48D9"/>
    <w:rsid w:val="00120EAE"/>
    <w:rsid w:val="00130399"/>
    <w:rsid w:val="00132C87"/>
    <w:rsid w:val="00136D79"/>
    <w:rsid w:val="001407D3"/>
    <w:rsid w:val="00140B6B"/>
    <w:rsid w:val="001475FF"/>
    <w:rsid w:val="00164BB0"/>
    <w:rsid w:val="001759F3"/>
    <w:rsid w:val="00186FF7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2F0030"/>
    <w:rsid w:val="0030356D"/>
    <w:rsid w:val="003135A1"/>
    <w:rsid w:val="00333BA2"/>
    <w:rsid w:val="003352C2"/>
    <w:rsid w:val="00367ACA"/>
    <w:rsid w:val="00383E58"/>
    <w:rsid w:val="003A1E8A"/>
    <w:rsid w:val="003B5FD3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4C8B"/>
    <w:rsid w:val="0047720A"/>
    <w:rsid w:val="0049103D"/>
    <w:rsid w:val="004B1E0D"/>
    <w:rsid w:val="004C3BDA"/>
    <w:rsid w:val="004D79A6"/>
    <w:rsid w:val="004E56CF"/>
    <w:rsid w:val="00505F32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11576"/>
    <w:rsid w:val="00722ED6"/>
    <w:rsid w:val="00726F75"/>
    <w:rsid w:val="00757A7B"/>
    <w:rsid w:val="00774151"/>
    <w:rsid w:val="00796D58"/>
    <w:rsid w:val="007A038B"/>
    <w:rsid w:val="007A1C09"/>
    <w:rsid w:val="007B44A9"/>
    <w:rsid w:val="007C3662"/>
    <w:rsid w:val="007D1373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07DC"/>
    <w:rsid w:val="00932F19"/>
    <w:rsid w:val="00937BC1"/>
    <w:rsid w:val="00974F7D"/>
    <w:rsid w:val="0098365A"/>
    <w:rsid w:val="009837C1"/>
    <w:rsid w:val="009927F7"/>
    <w:rsid w:val="00994D69"/>
    <w:rsid w:val="009A33E7"/>
    <w:rsid w:val="009C6BB1"/>
    <w:rsid w:val="009F4842"/>
    <w:rsid w:val="009F6D7F"/>
    <w:rsid w:val="00A06D53"/>
    <w:rsid w:val="00A64448"/>
    <w:rsid w:val="00A7094D"/>
    <w:rsid w:val="00A753F5"/>
    <w:rsid w:val="00AA2008"/>
    <w:rsid w:val="00AA6409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C5040"/>
    <w:rsid w:val="00CF0119"/>
    <w:rsid w:val="00D230C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31005"/>
    <w:rsid w:val="00E55725"/>
    <w:rsid w:val="00EC2DCC"/>
    <w:rsid w:val="00EC7351"/>
    <w:rsid w:val="00ED1482"/>
    <w:rsid w:val="00ED6E38"/>
    <w:rsid w:val="00EF019A"/>
    <w:rsid w:val="00F26EF0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  <w:style w:type="paragraph" w:styleId="DocumentMap">
    <w:name w:val="Document Map"/>
    <w:basedOn w:val="Normal"/>
    <w:link w:val="DocumentMapChar"/>
    <w:uiPriority w:val="99"/>
    <w:semiHidden/>
    <w:unhideWhenUsed/>
    <w:rsid w:val="009C6BB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BB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005"/>
  </w:style>
  <w:style w:type="character" w:styleId="PageNumber">
    <w:name w:val="page number"/>
    <w:basedOn w:val="DefaultParagraphFont"/>
    <w:uiPriority w:val="99"/>
    <w:semiHidden/>
    <w:unhideWhenUsed/>
    <w:rsid w:val="00E31005"/>
  </w:style>
  <w:style w:type="paragraph" w:styleId="Footer">
    <w:name w:val="footer"/>
    <w:basedOn w:val="Normal"/>
    <w:link w:val="FooterChar"/>
    <w:uiPriority w:val="99"/>
    <w:unhideWhenUsed/>
    <w:rsid w:val="00E3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support.google.com/maps/answer/144349?hl=th&amp;ref_topic=3092425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F30255-BFB3-1E44-AE7B-543C0E5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9</Pages>
  <Words>1458</Words>
  <Characters>831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3</cp:revision>
  <cp:lastPrinted>2018-12-06T09:30:00Z</cp:lastPrinted>
  <dcterms:created xsi:type="dcterms:W3CDTF">2018-11-19T03:57:00Z</dcterms:created>
  <dcterms:modified xsi:type="dcterms:W3CDTF">2019-01-28T03:49:00Z</dcterms:modified>
</cp:coreProperties>
</file>